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2E6" w:rsidRDefault="006B42E6" w:rsidP="00432B27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:rsidR="004609C0" w:rsidRDefault="004609C0" w:rsidP="004609C0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PÊNDICE A – </w:t>
      </w:r>
      <w:bookmarkStart w:id="0" w:name="_GoBack"/>
      <w:r>
        <w:rPr>
          <w:b/>
          <w:bCs/>
          <w:sz w:val="22"/>
          <w:szCs w:val="22"/>
        </w:rPr>
        <w:t>FICHA DE INSCRIÇÃO</w:t>
      </w:r>
      <w:bookmarkEnd w:id="0"/>
    </w:p>
    <w:p w:rsidR="004609C0" w:rsidRDefault="004609C0" w:rsidP="004609C0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:rsidR="004609C0" w:rsidRDefault="004609C0" w:rsidP="004609C0">
      <w:pPr>
        <w:jc w:val="center"/>
        <w:rPr>
          <w:rFonts w:ascii="Arial" w:hAnsi="Arial" w:cs="Arial"/>
          <w:sz w:val="26"/>
          <w:szCs w:val="26"/>
        </w:rPr>
      </w:pPr>
      <w:r w:rsidRPr="00C43EA6">
        <w:rPr>
          <w:rFonts w:ascii="Arial" w:hAnsi="Arial" w:cs="Arial"/>
          <w:sz w:val="26"/>
          <w:szCs w:val="26"/>
        </w:rPr>
        <w:t xml:space="preserve">Residência Multiprofissional em </w:t>
      </w:r>
      <w:r w:rsidR="0035159F">
        <w:rPr>
          <w:rFonts w:ascii="Arial" w:hAnsi="Arial" w:cs="Arial"/>
          <w:sz w:val="26"/>
          <w:szCs w:val="26"/>
        </w:rPr>
        <w:t xml:space="preserve">Atenção Básica/ Edital </w:t>
      </w:r>
      <w:r w:rsidR="00DD3A84">
        <w:rPr>
          <w:rFonts w:ascii="Arial" w:hAnsi="Arial" w:cs="Arial"/>
          <w:sz w:val="26"/>
          <w:szCs w:val="26"/>
        </w:rPr>
        <w:t>269</w:t>
      </w:r>
      <w:r>
        <w:rPr>
          <w:rFonts w:ascii="Arial" w:hAnsi="Arial" w:cs="Arial"/>
          <w:sz w:val="26"/>
          <w:szCs w:val="26"/>
        </w:rPr>
        <w:t xml:space="preserve">/2017 (   ) </w:t>
      </w:r>
    </w:p>
    <w:p w:rsidR="004609C0" w:rsidRDefault="004609C0" w:rsidP="004609C0">
      <w:pPr>
        <w:jc w:val="center"/>
        <w:rPr>
          <w:rFonts w:ascii="Arial" w:hAnsi="Arial" w:cs="Arial"/>
          <w:sz w:val="26"/>
          <w:szCs w:val="26"/>
        </w:rPr>
      </w:pPr>
      <w:r w:rsidRPr="00C43EA6">
        <w:rPr>
          <w:rFonts w:ascii="Arial" w:hAnsi="Arial" w:cs="Arial"/>
          <w:sz w:val="26"/>
          <w:szCs w:val="26"/>
        </w:rPr>
        <w:t xml:space="preserve">Residência Multiprofissional em </w:t>
      </w:r>
      <w:r w:rsidR="0035159F">
        <w:rPr>
          <w:rFonts w:ascii="Arial" w:hAnsi="Arial" w:cs="Arial"/>
          <w:sz w:val="26"/>
          <w:szCs w:val="26"/>
        </w:rPr>
        <w:t xml:space="preserve">Saúde Coletiva/ Edital </w:t>
      </w:r>
      <w:r w:rsidR="00DD3A84">
        <w:rPr>
          <w:rFonts w:ascii="Arial" w:hAnsi="Arial" w:cs="Arial"/>
          <w:sz w:val="26"/>
          <w:szCs w:val="26"/>
        </w:rPr>
        <w:t>270</w:t>
      </w:r>
      <w:r>
        <w:rPr>
          <w:rFonts w:ascii="Arial" w:hAnsi="Arial" w:cs="Arial"/>
          <w:sz w:val="26"/>
          <w:szCs w:val="26"/>
        </w:rPr>
        <w:t>/2017 (   )</w:t>
      </w:r>
    </w:p>
    <w:p w:rsidR="004609C0" w:rsidRPr="001A5B85" w:rsidRDefault="004609C0" w:rsidP="004609C0">
      <w:pPr>
        <w:jc w:val="center"/>
        <w:rPr>
          <w:rFonts w:ascii="Arial" w:hAnsi="Arial" w:cs="Arial"/>
          <w:b/>
          <w:sz w:val="26"/>
          <w:szCs w:val="26"/>
        </w:rPr>
      </w:pPr>
      <w:r w:rsidRPr="001A5B85">
        <w:rPr>
          <w:rFonts w:ascii="Arial" w:hAnsi="Arial" w:cs="Arial"/>
          <w:b/>
          <w:sz w:val="26"/>
          <w:szCs w:val="26"/>
        </w:rPr>
        <w:t xml:space="preserve">Número da inscrição: ________ </w:t>
      </w:r>
      <w:r w:rsidRPr="00DB2DEB">
        <w:rPr>
          <w:rFonts w:ascii="Arial" w:hAnsi="Arial" w:cs="Arial"/>
          <w:sz w:val="18"/>
          <w:szCs w:val="26"/>
        </w:rPr>
        <w:t>[para preenchimento do programa]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4677"/>
      </w:tblGrid>
      <w:tr w:rsidR="004609C0" w:rsidRPr="00094FA1" w:rsidTr="00BB3819">
        <w:tc>
          <w:tcPr>
            <w:tcW w:w="3828" w:type="dxa"/>
          </w:tcPr>
          <w:p w:rsidR="004609C0" w:rsidRPr="00094FA1" w:rsidRDefault="004609C0" w:rsidP="00BB381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94FA1">
              <w:rPr>
                <w:rFonts w:ascii="Arial" w:hAnsi="Arial" w:cs="Arial"/>
                <w:b/>
                <w:sz w:val="24"/>
                <w:szCs w:val="24"/>
              </w:rPr>
              <w:t>Nome completo</w:t>
            </w:r>
          </w:p>
        </w:tc>
        <w:tc>
          <w:tcPr>
            <w:tcW w:w="4677" w:type="dxa"/>
          </w:tcPr>
          <w:p w:rsidR="004609C0" w:rsidRPr="00094FA1" w:rsidRDefault="004609C0" w:rsidP="00BB38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09C0" w:rsidRPr="00094FA1" w:rsidTr="00BB3819">
        <w:tc>
          <w:tcPr>
            <w:tcW w:w="3828" w:type="dxa"/>
          </w:tcPr>
          <w:p w:rsidR="004609C0" w:rsidRPr="00094FA1" w:rsidRDefault="004609C0" w:rsidP="00BB381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94FA1">
              <w:rPr>
                <w:rFonts w:ascii="Arial" w:hAnsi="Arial" w:cs="Arial"/>
                <w:b/>
                <w:sz w:val="24"/>
                <w:szCs w:val="24"/>
              </w:rPr>
              <w:t>Nome do pai</w:t>
            </w:r>
          </w:p>
        </w:tc>
        <w:tc>
          <w:tcPr>
            <w:tcW w:w="4677" w:type="dxa"/>
          </w:tcPr>
          <w:p w:rsidR="004609C0" w:rsidRPr="00094FA1" w:rsidRDefault="004609C0" w:rsidP="00BB38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09C0" w:rsidRPr="00094FA1" w:rsidTr="00BB3819">
        <w:tc>
          <w:tcPr>
            <w:tcW w:w="3828" w:type="dxa"/>
          </w:tcPr>
          <w:p w:rsidR="004609C0" w:rsidRPr="00094FA1" w:rsidRDefault="004609C0" w:rsidP="00BB381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94FA1">
              <w:rPr>
                <w:rFonts w:ascii="Arial" w:hAnsi="Arial" w:cs="Arial"/>
                <w:b/>
                <w:sz w:val="24"/>
                <w:szCs w:val="24"/>
              </w:rPr>
              <w:t>Nome da mãe</w:t>
            </w:r>
          </w:p>
        </w:tc>
        <w:tc>
          <w:tcPr>
            <w:tcW w:w="4677" w:type="dxa"/>
          </w:tcPr>
          <w:p w:rsidR="004609C0" w:rsidRPr="00094FA1" w:rsidRDefault="004609C0" w:rsidP="00BB38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09C0" w:rsidRPr="00094FA1" w:rsidTr="00BB3819">
        <w:tc>
          <w:tcPr>
            <w:tcW w:w="3828" w:type="dxa"/>
          </w:tcPr>
          <w:p w:rsidR="004609C0" w:rsidRPr="00094FA1" w:rsidRDefault="004609C0" w:rsidP="00BB381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94FA1">
              <w:rPr>
                <w:rFonts w:ascii="Arial" w:hAnsi="Arial" w:cs="Arial"/>
                <w:b/>
                <w:sz w:val="24"/>
                <w:szCs w:val="24"/>
              </w:rPr>
              <w:t>Data de Nascimento</w:t>
            </w:r>
          </w:p>
        </w:tc>
        <w:tc>
          <w:tcPr>
            <w:tcW w:w="4677" w:type="dxa"/>
          </w:tcPr>
          <w:p w:rsidR="004609C0" w:rsidRPr="00094FA1" w:rsidRDefault="004609C0" w:rsidP="00BB38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09C0" w:rsidRPr="00094FA1" w:rsidTr="00BB3819">
        <w:tc>
          <w:tcPr>
            <w:tcW w:w="3828" w:type="dxa"/>
          </w:tcPr>
          <w:p w:rsidR="004609C0" w:rsidRPr="00094FA1" w:rsidRDefault="004609C0" w:rsidP="00BB381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94FA1">
              <w:rPr>
                <w:rFonts w:ascii="Arial" w:hAnsi="Arial" w:cs="Arial"/>
                <w:b/>
                <w:sz w:val="24"/>
                <w:szCs w:val="24"/>
              </w:rPr>
              <w:t>Sexo</w:t>
            </w:r>
          </w:p>
        </w:tc>
        <w:tc>
          <w:tcPr>
            <w:tcW w:w="4677" w:type="dxa"/>
          </w:tcPr>
          <w:p w:rsidR="004609C0" w:rsidRPr="00094FA1" w:rsidRDefault="004609C0" w:rsidP="00BB38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4FA1">
              <w:rPr>
                <w:rFonts w:ascii="Arial" w:hAnsi="Arial" w:cs="Arial"/>
                <w:sz w:val="24"/>
                <w:szCs w:val="24"/>
              </w:rPr>
              <w:t xml:space="preserve">Feminino   (    )    Masculino  (     )    </w:t>
            </w:r>
          </w:p>
        </w:tc>
      </w:tr>
      <w:tr w:rsidR="004609C0" w:rsidRPr="00094FA1" w:rsidTr="00BB3819">
        <w:tc>
          <w:tcPr>
            <w:tcW w:w="3828" w:type="dxa"/>
          </w:tcPr>
          <w:p w:rsidR="004609C0" w:rsidRPr="00094FA1" w:rsidRDefault="004609C0" w:rsidP="00BB381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94FA1">
              <w:rPr>
                <w:rFonts w:ascii="Arial" w:hAnsi="Arial" w:cs="Arial"/>
                <w:b/>
                <w:sz w:val="24"/>
                <w:szCs w:val="24"/>
              </w:rPr>
              <w:t>Estado Civil</w:t>
            </w:r>
          </w:p>
        </w:tc>
        <w:tc>
          <w:tcPr>
            <w:tcW w:w="4677" w:type="dxa"/>
          </w:tcPr>
          <w:p w:rsidR="004609C0" w:rsidRPr="00094FA1" w:rsidRDefault="004609C0" w:rsidP="00BB38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09C0" w:rsidRPr="00094FA1" w:rsidTr="00BB3819">
        <w:tc>
          <w:tcPr>
            <w:tcW w:w="3828" w:type="dxa"/>
          </w:tcPr>
          <w:p w:rsidR="004609C0" w:rsidRPr="00094FA1" w:rsidRDefault="004609C0" w:rsidP="00BB381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94FA1">
              <w:rPr>
                <w:rFonts w:ascii="Arial" w:hAnsi="Arial" w:cs="Arial"/>
                <w:b/>
                <w:sz w:val="24"/>
                <w:szCs w:val="24"/>
              </w:rPr>
              <w:t>Nacionalidade</w:t>
            </w:r>
          </w:p>
        </w:tc>
        <w:tc>
          <w:tcPr>
            <w:tcW w:w="4677" w:type="dxa"/>
          </w:tcPr>
          <w:p w:rsidR="004609C0" w:rsidRPr="00094FA1" w:rsidRDefault="004609C0" w:rsidP="00BB38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09C0" w:rsidRPr="00094FA1" w:rsidTr="00BB3819">
        <w:tc>
          <w:tcPr>
            <w:tcW w:w="3828" w:type="dxa"/>
          </w:tcPr>
          <w:p w:rsidR="004609C0" w:rsidRPr="00094FA1" w:rsidRDefault="004609C0" w:rsidP="00BB381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94FA1">
              <w:rPr>
                <w:rFonts w:ascii="Arial" w:hAnsi="Arial" w:cs="Arial"/>
                <w:b/>
                <w:sz w:val="24"/>
                <w:szCs w:val="24"/>
              </w:rPr>
              <w:t>Origem Étnica</w:t>
            </w:r>
          </w:p>
        </w:tc>
        <w:tc>
          <w:tcPr>
            <w:tcW w:w="4677" w:type="dxa"/>
          </w:tcPr>
          <w:p w:rsidR="004609C0" w:rsidRPr="00094FA1" w:rsidRDefault="004609C0" w:rsidP="00BB38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09C0" w:rsidRPr="00094FA1" w:rsidTr="00BB3819">
        <w:tc>
          <w:tcPr>
            <w:tcW w:w="3828" w:type="dxa"/>
          </w:tcPr>
          <w:p w:rsidR="004609C0" w:rsidRPr="00094FA1" w:rsidRDefault="004609C0" w:rsidP="00BB381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94FA1">
              <w:rPr>
                <w:rFonts w:ascii="Arial" w:hAnsi="Arial" w:cs="Arial"/>
                <w:b/>
                <w:sz w:val="24"/>
                <w:szCs w:val="24"/>
              </w:rPr>
              <w:t>Grupo Sanguíneo</w:t>
            </w:r>
          </w:p>
        </w:tc>
        <w:tc>
          <w:tcPr>
            <w:tcW w:w="4677" w:type="dxa"/>
          </w:tcPr>
          <w:p w:rsidR="004609C0" w:rsidRPr="00094FA1" w:rsidRDefault="004609C0" w:rsidP="00BB38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09C0" w:rsidRPr="00094FA1" w:rsidTr="00BB3819">
        <w:tc>
          <w:tcPr>
            <w:tcW w:w="3828" w:type="dxa"/>
          </w:tcPr>
          <w:p w:rsidR="004609C0" w:rsidRPr="00094FA1" w:rsidRDefault="004609C0" w:rsidP="00BB381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94FA1">
              <w:rPr>
                <w:rFonts w:ascii="Arial" w:hAnsi="Arial" w:cs="Arial"/>
                <w:b/>
                <w:sz w:val="24"/>
                <w:szCs w:val="24"/>
              </w:rPr>
              <w:t>Naturalidade</w:t>
            </w:r>
          </w:p>
        </w:tc>
        <w:tc>
          <w:tcPr>
            <w:tcW w:w="4677" w:type="dxa"/>
          </w:tcPr>
          <w:p w:rsidR="004609C0" w:rsidRPr="00094FA1" w:rsidRDefault="004609C0" w:rsidP="00BB38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09C0" w:rsidRPr="00094FA1" w:rsidTr="00BB3819">
        <w:tc>
          <w:tcPr>
            <w:tcW w:w="3828" w:type="dxa"/>
          </w:tcPr>
          <w:p w:rsidR="004609C0" w:rsidRPr="00094FA1" w:rsidRDefault="004609C0" w:rsidP="00BB381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94FA1">
              <w:rPr>
                <w:rFonts w:ascii="Arial" w:hAnsi="Arial" w:cs="Arial"/>
                <w:b/>
                <w:sz w:val="24"/>
                <w:szCs w:val="24"/>
              </w:rPr>
              <w:t>PIS/PASEP</w:t>
            </w:r>
          </w:p>
        </w:tc>
        <w:tc>
          <w:tcPr>
            <w:tcW w:w="4677" w:type="dxa"/>
          </w:tcPr>
          <w:p w:rsidR="004609C0" w:rsidRPr="00094FA1" w:rsidRDefault="004609C0" w:rsidP="00BB38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09C0" w:rsidRPr="00094FA1" w:rsidTr="00BB3819">
        <w:tc>
          <w:tcPr>
            <w:tcW w:w="3828" w:type="dxa"/>
          </w:tcPr>
          <w:p w:rsidR="004609C0" w:rsidRPr="00094FA1" w:rsidRDefault="004609C0" w:rsidP="00BB381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ítulo de Eleitor, </w:t>
            </w:r>
            <w:r w:rsidRPr="00094FA1">
              <w:rPr>
                <w:rFonts w:ascii="Arial" w:hAnsi="Arial" w:cs="Arial"/>
                <w:b/>
                <w:sz w:val="24"/>
                <w:szCs w:val="24"/>
              </w:rPr>
              <w:t>Zon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Pr="00094FA1">
              <w:rPr>
                <w:rFonts w:ascii="Arial" w:hAnsi="Arial" w:cs="Arial"/>
                <w:b/>
                <w:sz w:val="24"/>
                <w:szCs w:val="24"/>
              </w:rPr>
              <w:t xml:space="preserve">Sessão </w:t>
            </w:r>
          </w:p>
        </w:tc>
        <w:tc>
          <w:tcPr>
            <w:tcW w:w="4677" w:type="dxa"/>
          </w:tcPr>
          <w:p w:rsidR="004609C0" w:rsidRPr="00094FA1" w:rsidRDefault="004609C0" w:rsidP="00BB38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09C0" w:rsidRPr="00094FA1" w:rsidTr="00BB3819">
        <w:tc>
          <w:tcPr>
            <w:tcW w:w="3828" w:type="dxa"/>
          </w:tcPr>
          <w:p w:rsidR="004609C0" w:rsidRPr="00094FA1" w:rsidRDefault="004609C0" w:rsidP="00BB381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94FA1">
              <w:rPr>
                <w:rFonts w:ascii="Arial" w:hAnsi="Arial" w:cs="Arial"/>
                <w:b/>
                <w:sz w:val="24"/>
                <w:szCs w:val="24"/>
              </w:rPr>
              <w:t>Carteira Reservista (somente para homens)</w:t>
            </w:r>
          </w:p>
        </w:tc>
        <w:tc>
          <w:tcPr>
            <w:tcW w:w="4677" w:type="dxa"/>
          </w:tcPr>
          <w:p w:rsidR="004609C0" w:rsidRPr="00094FA1" w:rsidRDefault="004609C0" w:rsidP="00BB38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09C0" w:rsidRPr="00094FA1" w:rsidTr="00BB3819">
        <w:tc>
          <w:tcPr>
            <w:tcW w:w="3828" w:type="dxa"/>
          </w:tcPr>
          <w:p w:rsidR="004609C0" w:rsidRPr="00094FA1" w:rsidRDefault="004609C0" w:rsidP="00BB381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94FA1">
              <w:rPr>
                <w:rFonts w:ascii="Arial" w:hAnsi="Arial" w:cs="Arial"/>
                <w:b/>
                <w:sz w:val="24"/>
                <w:szCs w:val="24"/>
              </w:rPr>
              <w:t>RG / CPF</w:t>
            </w:r>
          </w:p>
        </w:tc>
        <w:tc>
          <w:tcPr>
            <w:tcW w:w="4677" w:type="dxa"/>
          </w:tcPr>
          <w:p w:rsidR="004609C0" w:rsidRPr="00094FA1" w:rsidRDefault="004609C0" w:rsidP="00BB38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09C0" w:rsidRPr="00094FA1" w:rsidTr="00BB3819">
        <w:tc>
          <w:tcPr>
            <w:tcW w:w="3828" w:type="dxa"/>
          </w:tcPr>
          <w:p w:rsidR="004609C0" w:rsidRPr="00094FA1" w:rsidRDefault="004609C0" w:rsidP="00BB381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94FA1">
              <w:rPr>
                <w:rFonts w:ascii="Arial" w:hAnsi="Arial" w:cs="Arial"/>
                <w:b/>
                <w:sz w:val="24"/>
                <w:szCs w:val="24"/>
              </w:rPr>
              <w:t>E-mail</w:t>
            </w:r>
          </w:p>
        </w:tc>
        <w:tc>
          <w:tcPr>
            <w:tcW w:w="4677" w:type="dxa"/>
          </w:tcPr>
          <w:p w:rsidR="004609C0" w:rsidRPr="00094FA1" w:rsidRDefault="004609C0" w:rsidP="00BB38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09C0" w:rsidRPr="00094FA1" w:rsidTr="00BB3819">
        <w:tc>
          <w:tcPr>
            <w:tcW w:w="3828" w:type="dxa"/>
          </w:tcPr>
          <w:p w:rsidR="004609C0" w:rsidRPr="00094FA1" w:rsidRDefault="004609C0" w:rsidP="00BB381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94FA1">
              <w:rPr>
                <w:rFonts w:ascii="Arial" w:hAnsi="Arial" w:cs="Arial"/>
                <w:b/>
                <w:sz w:val="24"/>
                <w:szCs w:val="24"/>
              </w:rPr>
              <w:t>Fone</w:t>
            </w:r>
          </w:p>
        </w:tc>
        <w:tc>
          <w:tcPr>
            <w:tcW w:w="4677" w:type="dxa"/>
          </w:tcPr>
          <w:p w:rsidR="004609C0" w:rsidRPr="00094FA1" w:rsidRDefault="004609C0" w:rsidP="00BB38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09C0" w:rsidRPr="00094FA1" w:rsidTr="00BB3819">
        <w:tc>
          <w:tcPr>
            <w:tcW w:w="3828" w:type="dxa"/>
          </w:tcPr>
          <w:p w:rsidR="004609C0" w:rsidRPr="00094FA1" w:rsidRDefault="004609C0" w:rsidP="00BB381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94FA1">
              <w:rPr>
                <w:rFonts w:ascii="Arial" w:hAnsi="Arial" w:cs="Arial"/>
                <w:b/>
                <w:sz w:val="24"/>
                <w:szCs w:val="24"/>
              </w:rPr>
              <w:t>Fone celular</w:t>
            </w:r>
          </w:p>
        </w:tc>
        <w:tc>
          <w:tcPr>
            <w:tcW w:w="4677" w:type="dxa"/>
          </w:tcPr>
          <w:p w:rsidR="004609C0" w:rsidRPr="00094FA1" w:rsidRDefault="004609C0" w:rsidP="00BB38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09C0" w:rsidRPr="00094FA1" w:rsidTr="00BB3819">
        <w:tc>
          <w:tcPr>
            <w:tcW w:w="3828" w:type="dxa"/>
          </w:tcPr>
          <w:p w:rsidR="004609C0" w:rsidRPr="00094FA1" w:rsidRDefault="004609C0" w:rsidP="00BB381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94FA1">
              <w:rPr>
                <w:rFonts w:ascii="Arial" w:hAnsi="Arial" w:cs="Arial"/>
                <w:b/>
                <w:sz w:val="24"/>
                <w:szCs w:val="24"/>
              </w:rPr>
              <w:t>Escolaridade / Formação</w:t>
            </w:r>
          </w:p>
        </w:tc>
        <w:tc>
          <w:tcPr>
            <w:tcW w:w="4677" w:type="dxa"/>
          </w:tcPr>
          <w:p w:rsidR="004609C0" w:rsidRPr="00094FA1" w:rsidRDefault="004609C0" w:rsidP="00BB38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09C0" w:rsidRPr="00094FA1" w:rsidTr="00BB3819">
        <w:tc>
          <w:tcPr>
            <w:tcW w:w="3828" w:type="dxa"/>
          </w:tcPr>
          <w:p w:rsidR="004609C0" w:rsidRPr="00094FA1" w:rsidRDefault="004609C0" w:rsidP="00BB381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94FA1">
              <w:rPr>
                <w:rFonts w:ascii="Arial" w:hAnsi="Arial" w:cs="Arial"/>
                <w:b/>
                <w:sz w:val="24"/>
                <w:szCs w:val="24"/>
              </w:rPr>
              <w:t>Data do primeiro emprego</w:t>
            </w:r>
          </w:p>
        </w:tc>
        <w:tc>
          <w:tcPr>
            <w:tcW w:w="4677" w:type="dxa"/>
          </w:tcPr>
          <w:p w:rsidR="004609C0" w:rsidRPr="00094FA1" w:rsidRDefault="004609C0" w:rsidP="00BB38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09C0" w:rsidRPr="00094FA1" w:rsidTr="00BB3819">
        <w:tc>
          <w:tcPr>
            <w:tcW w:w="3828" w:type="dxa"/>
          </w:tcPr>
          <w:p w:rsidR="004609C0" w:rsidRPr="00094FA1" w:rsidRDefault="004609C0" w:rsidP="00BB381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dereço</w:t>
            </w:r>
          </w:p>
        </w:tc>
        <w:tc>
          <w:tcPr>
            <w:tcW w:w="4677" w:type="dxa"/>
          </w:tcPr>
          <w:p w:rsidR="004609C0" w:rsidRPr="00094FA1" w:rsidRDefault="004609C0" w:rsidP="00BB38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09C0" w:rsidRPr="00094FA1" w:rsidTr="00BB3819">
        <w:tc>
          <w:tcPr>
            <w:tcW w:w="3828" w:type="dxa"/>
          </w:tcPr>
          <w:p w:rsidR="004609C0" w:rsidRPr="00380219" w:rsidRDefault="004609C0" w:rsidP="00BB381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 w:rsidRPr="00094FA1">
              <w:rPr>
                <w:rFonts w:ascii="Arial" w:hAnsi="Arial" w:cs="Arial"/>
                <w:b/>
                <w:sz w:val="24"/>
                <w:szCs w:val="24"/>
              </w:rPr>
              <w:t>Registro no conselho</w:t>
            </w:r>
            <w:r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677" w:type="dxa"/>
          </w:tcPr>
          <w:p w:rsidR="004609C0" w:rsidRPr="00094FA1" w:rsidRDefault="004609C0" w:rsidP="00BB38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09C0" w:rsidRPr="00094FA1" w:rsidTr="00BB3819">
        <w:tc>
          <w:tcPr>
            <w:tcW w:w="3828" w:type="dxa"/>
          </w:tcPr>
          <w:p w:rsidR="004609C0" w:rsidRDefault="004609C0" w:rsidP="00BB381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94FA1">
              <w:rPr>
                <w:rFonts w:ascii="Arial" w:hAnsi="Arial" w:cs="Arial"/>
                <w:b/>
                <w:sz w:val="24"/>
                <w:szCs w:val="24"/>
              </w:rPr>
              <w:t>Conta Corrente</w:t>
            </w:r>
            <w:r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*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4609C0" w:rsidRPr="00094FA1" w:rsidRDefault="004609C0" w:rsidP="00BB381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94FA1">
              <w:rPr>
                <w:rFonts w:ascii="Arial" w:hAnsi="Arial" w:cs="Arial"/>
                <w:b/>
                <w:sz w:val="24"/>
                <w:szCs w:val="24"/>
              </w:rPr>
              <w:t>(caixa ou Banco do Brasil)</w:t>
            </w:r>
          </w:p>
        </w:tc>
        <w:tc>
          <w:tcPr>
            <w:tcW w:w="4677" w:type="dxa"/>
          </w:tcPr>
          <w:p w:rsidR="004609C0" w:rsidRPr="00094FA1" w:rsidRDefault="004609C0" w:rsidP="00BB38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09C0" w:rsidRPr="00094FA1" w:rsidTr="00BB3819">
        <w:tc>
          <w:tcPr>
            <w:tcW w:w="3828" w:type="dxa"/>
          </w:tcPr>
          <w:p w:rsidR="004609C0" w:rsidRPr="00094FA1" w:rsidRDefault="004609C0" w:rsidP="00BB381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94FA1">
              <w:rPr>
                <w:rFonts w:ascii="Arial" w:hAnsi="Arial" w:cs="Arial"/>
                <w:b/>
                <w:sz w:val="24"/>
                <w:szCs w:val="24"/>
              </w:rPr>
              <w:t>Dependentes econômicos</w:t>
            </w:r>
          </w:p>
        </w:tc>
        <w:tc>
          <w:tcPr>
            <w:tcW w:w="4677" w:type="dxa"/>
          </w:tcPr>
          <w:p w:rsidR="004609C0" w:rsidRPr="00094FA1" w:rsidRDefault="004609C0" w:rsidP="00BB38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609C0" w:rsidRPr="00F165CC" w:rsidRDefault="004609C0" w:rsidP="004609C0">
      <w:pPr>
        <w:jc w:val="both"/>
        <w:rPr>
          <w:rFonts w:ascii="Arial" w:hAnsi="Arial" w:cs="Arial"/>
          <w:sz w:val="16"/>
          <w:szCs w:val="20"/>
        </w:rPr>
      </w:pPr>
      <w:r w:rsidRPr="00F165CC">
        <w:rPr>
          <w:rFonts w:ascii="Arial" w:hAnsi="Arial" w:cs="Arial"/>
          <w:sz w:val="16"/>
          <w:szCs w:val="20"/>
        </w:rPr>
        <w:t>*Itens não obrigatórios para inscrição, as referidas informações devem ser fornecidas no ato da matricula caso o candidato tenha êxito no processo seletivo.</w:t>
      </w:r>
    </w:p>
    <w:p w:rsidR="004609C0" w:rsidRDefault="004609C0" w:rsidP="004609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riciúma, ____ de _________________ de 20____.</w:t>
      </w:r>
    </w:p>
    <w:p w:rsidR="004609C0" w:rsidRDefault="004609C0" w:rsidP="004609C0">
      <w:pPr>
        <w:jc w:val="center"/>
        <w:rPr>
          <w:rFonts w:ascii="Arial" w:hAnsi="Arial" w:cs="Arial"/>
        </w:rPr>
      </w:pPr>
    </w:p>
    <w:p w:rsidR="004609C0" w:rsidRDefault="004609C0" w:rsidP="004609C0">
      <w:pPr>
        <w:tabs>
          <w:tab w:val="left" w:pos="3495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</w:t>
      </w:r>
    </w:p>
    <w:p w:rsidR="004609C0" w:rsidRDefault="004609C0" w:rsidP="004609C0">
      <w:pPr>
        <w:tabs>
          <w:tab w:val="left" w:pos="3495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Assinatura do Candidato</w:t>
      </w:r>
    </w:p>
    <w:p w:rsidR="004609C0" w:rsidRDefault="004609C0" w:rsidP="004609C0">
      <w:pPr>
        <w:tabs>
          <w:tab w:val="left" w:pos="3495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49519E" wp14:editId="6ECCF103">
                <wp:simplePos x="0" y="0"/>
                <wp:positionH relativeFrom="column">
                  <wp:posOffset>-70485</wp:posOffset>
                </wp:positionH>
                <wp:positionV relativeFrom="paragraph">
                  <wp:posOffset>176530</wp:posOffset>
                </wp:positionV>
                <wp:extent cx="5581650" cy="28575"/>
                <wp:effectExtent l="0" t="0" r="19050" b="2857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1650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9FF69C" id="Conector re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5pt,13.9pt" to="433.9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" strokecolor="black [3213]" strokeweight=".5pt">
                <v:stroke dashstyle="dash" joinstyle="miter"/>
              </v:line>
            </w:pict>
          </mc:Fallback>
        </mc:AlternateContent>
      </w:r>
    </w:p>
    <w:p w:rsidR="004609C0" w:rsidRDefault="004609C0" w:rsidP="004609C0">
      <w:pPr>
        <w:tabs>
          <w:tab w:val="left" w:pos="3495"/>
        </w:tabs>
        <w:jc w:val="center"/>
        <w:rPr>
          <w:rFonts w:ascii="Arial" w:hAnsi="Arial" w:cs="Arial"/>
          <w:sz w:val="16"/>
        </w:rPr>
      </w:pPr>
      <w:r w:rsidRPr="00CC4073">
        <w:rPr>
          <w:rFonts w:ascii="Arial" w:hAnsi="Arial" w:cs="Arial"/>
          <w:sz w:val="16"/>
        </w:rPr>
        <w:t>Para ser destacado no ato da entrega</w:t>
      </w:r>
    </w:p>
    <w:p w:rsidR="004609C0" w:rsidRPr="00CC4073" w:rsidRDefault="004609C0" w:rsidP="004609C0">
      <w:pPr>
        <w:tabs>
          <w:tab w:val="left" w:pos="3495"/>
        </w:tabs>
        <w:jc w:val="center"/>
        <w:rPr>
          <w:rFonts w:ascii="Arial" w:hAnsi="Arial" w:cs="Arial"/>
          <w:sz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39"/>
        <w:gridCol w:w="3555"/>
      </w:tblGrid>
      <w:tr w:rsidR="004609C0" w:rsidTr="00BB3819">
        <w:tc>
          <w:tcPr>
            <w:tcW w:w="4531" w:type="dxa"/>
          </w:tcPr>
          <w:p w:rsidR="004609C0" w:rsidRDefault="004609C0" w:rsidP="00BB3819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  <w:p w:rsidR="004609C0" w:rsidRPr="00CC4073" w:rsidRDefault="004609C0" w:rsidP="00BB3819">
            <w:pPr>
              <w:pStyle w:val="Default"/>
              <w:spacing w:line="276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me:</w:t>
            </w:r>
            <w:r w:rsidRPr="00CC4073">
              <w:rPr>
                <w:bCs/>
                <w:sz w:val="22"/>
                <w:szCs w:val="22"/>
              </w:rPr>
              <w:t>________________________</w:t>
            </w:r>
            <w:r>
              <w:rPr>
                <w:bCs/>
                <w:sz w:val="22"/>
                <w:szCs w:val="22"/>
              </w:rPr>
              <w:t>_________</w:t>
            </w:r>
          </w:p>
        </w:tc>
        <w:tc>
          <w:tcPr>
            <w:tcW w:w="3963" w:type="dxa"/>
          </w:tcPr>
          <w:p w:rsidR="004609C0" w:rsidRDefault="004609C0" w:rsidP="00BB3819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  <w:p w:rsidR="004609C0" w:rsidRDefault="004609C0" w:rsidP="00BB3819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º da inscrição:</w:t>
            </w:r>
            <w:r w:rsidRPr="00CC4073">
              <w:rPr>
                <w:bCs/>
                <w:sz w:val="22"/>
                <w:szCs w:val="22"/>
              </w:rPr>
              <w:t xml:space="preserve"> __________</w:t>
            </w:r>
          </w:p>
          <w:p w:rsidR="004609C0" w:rsidRPr="00CC4073" w:rsidRDefault="004609C0" w:rsidP="00BB3819">
            <w:pPr>
              <w:pStyle w:val="Default"/>
              <w:spacing w:line="276" w:lineRule="auto"/>
              <w:jc w:val="right"/>
              <w:rPr>
                <w:bCs/>
                <w:sz w:val="20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</w:t>
            </w:r>
            <w:r w:rsidRPr="00CC4073">
              <w:rPr>
                <w:bCs/>
                <w:sz w:val="20"/>
                <w:szCs w:val="22"/>
              </w:rPr>
              <w:t xml:space="preserve">Edital </w:t>
            </w:r>
            <w:r w:rsidR="00DD3A84">
              <w:rPr>
                <w:bCs/>
                <w:sz w:val="20"/>
                <w:szCs w:val="22"/>
              </w:rPr>
              <w:t>269</w:t>
            </w:r>
            <w:r w:rsidRPr="00CC4073">
              <w:rPr>
                <w:bCs/>
                <w:sz w:val="20"/>
                <w:szCs w:val="22"/>
              </w:rPr>
              <w:t>/2017 (  )</w:t>
            </w:r>
          </w:p>
          <w:p w:rsidR="004609C0" w:rsidRPr="00CC4073" w:rsidRDefault="00DD3A84" w:rsidP="00DD3A84">
            <w:pPr>
              <w:pStyle w:val="Default"/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0"/>
                <w:szCs w:val="22"/>
              </w:rPr>
              <w:t>Edital 270</w:t>
            </w:r>
            <w:r w:rsidR="004609C0" w:rsidRPr="00CC4073">
              <w:rPr>
                <w:bCs/>
                <w:sz w:val="20"/>
                <w:szCs w:val="22"/>
              </w:rPr>
              <w:t>/2017 (  )</w:t>
            </w:r>
          </w:p>
        </w:tc>
      </w:tr>
    </w:tbl>
    <w:p w:rsidR="004609C0" w:rsidRDefault="004609C0" w:rsidP="004609C0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sectPr w:rsidR="004609C0" w:rsidSect="00066CE8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E94EEF"/>
    <w:multiLevelType w:val="hybridMultilevel"/>
    <w:tmpl w:val="EB56009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73C"/>
    <w:rsid w:val="0002595E"/>
    <w:rsid w:val="00066CE8"/>
    <w:rsid w:val="00071251"/>
    <w:rsid w:val="000865C5"/>
    <w:rsid w:val="00087236"/>
    <w:rsid w:val="00092620"/>
    <w:rsid w:val="00094FA1"/>
    <w:rsid w:val="000A5CBE"/>
    <w:rsid w:val="000C296E"/>
    <w:rsid w:val="000C2F6E"/>
    <w:rsid w:val="000D1DDF"/>
    <w:rsid w:val="000D5E96"/>
    <w:rsid w:val="000E7087"/>
    <w:rsid w:val="000F295E"/>
    <w:rsid w:val="000F7514"/>
    <w:rsid w:val="001254F1"/>
    <w:rsid w:val="001A5B85"/>
    <w:rsid w:val="001A7357"/>
    <w:rsid w:val="001A79AB"/>
    <w:rsid w:val="001B2E6C"/>
    <w:rsid w:val="001E29A0"/>
    <w:rsid w:val="00220DF0"/>
    <w:rsid w:val="00230165"/>
    <w:rsid w:val="0023474D"/>
    <w:rsid w:val="00246AAB"/>
    <w:rsid w:val="00254474"/>
    <w:rsid w:val="00265121"/>
    <w:rsid w:val="00283142"/>
    <w:rsid w:val="002A7DF5"/>
    <w:rsid w:val="002B32F2"/>
    <w:rsid w:val="002C4D5D"/>
    <w:rsid w:val="002D2C94"/>
    <w:rsid w:val="002D5B70"/>
    <w:rsid w:val="002E7BAE"/>
    <w:rsid w:val="00304B55"/>
    <w:rsid w:val="003075C4"/>
    <w:rsid w:val="00337C4F"/>
    <w:rsid w:val="0035159F"/>
    <w:rsid w:val="00380219"/>
    <w:rsid w:val="00380CEC"/>
    <w:rsid w:val="003B3ADD"/>
    <w:rsid w:val="003E1FAB"/>
    <w:rsid w:val="004007F4"/>
    <w:rsid w:val="00404D19"/>
    <w:rsid w:val="00432B27"/>
    <w:rsid w:val="004400A3"/>
    <w:rsid w:val="004554E5"/>
    <w:rsid w:val="004609C0"/>
    <w:rsid w:val="00485E1D"/>
    <w:rsid w:val="00497AA7"/>
    <w:rsid w:val="004D24C4"/>
    <w:rsid w:val="004D43DA"/>
    <w:rsid w:val="004D5BA3"/>
    <w:rsid w:val="004F6764"/>
    <w:rsid w:val="00525143"/>
    <w:rsid w:val="005257DF"/>
    <w:rsid w:val="00533A4C"/>
    <w:rsid w:val="00535BB2"/>
    <w:rsid w:val="005443CC"/>
    <w:rsid w:val="005719FA"/>
    <w:rsid w:val="00587B99"/>
    <w:rsid w:val="005B229F"/>
    <w:rsid w:val="005E3E8E"/>
    <w:rsid w:val="005E7424"/>
    <w:rsid w:val="005E7744"/>
    <w:rsid w:val="0063285A"/>
    <w:rsid w:val="00636DDF"/>
    <w:rsid w:val="00637051"/>
    <w:rsid w:val="006443DA"/>
    <w:rsid w:val="006445A8"/>
    <w:rsid w:val="0067077F"/>
    <w:rsid w:val="006724A6"/>
    <w:rsid w:val="00687006"/>
    <w:rsid w:val="006A1FA3"/>
    <w:rsid w:val="006A50EA"/>
    <w:rsid w:val="006B42E6"/>
    <w:rsid w:val="006C2602"/>
    <w:rsid w:val="006E04B5"/>
    <w:rsid w:val="006E4BDD"/>
    <w:rsid w:val="006F2061"/>
    <w:rsid w:val="00700E80"/>
    <w:rsid w:val="007140DC"/>
    <w:rsid w:val="0072402A"/>
    <w:rsid w:val="00737180"/>
    <w:rsid w:val="00741B87"/>
    <w:rsid w:val="00755D8D"/>
    <w:rsid w:val="00773E24"/>
    <w:rsid w:val="007A0874"/>
    <w:rsid w:val="007A3F87"/>
    <w:rsid w:val="007A58CD"/>
    <w:rsid w:val="007D05EE"/>
    <w:rsid w:val="007F74D1"/>
    <w:rsid w:val="00803760"/>
    <w:rsid w:val="00867CA1"/>
    <w:rsid w:val="0089177E"/>
    <w:rsid w:val="0089695F"/>
    <w:rsid w:val="008C561D"/>
    <w:rsid w:val="008F1183"/>
    <w:rsid w:val="008F2F4A"/>
    <w:rsid w:val="00900210"/>
    <w:rsid w:val="00924513"/>
    <w:rsid w:val="009401CC"/>
    <w:rsid w:val="009458BE"/>
    <w:rsid w:val="00951D26"/>
    <w:rsid w:val="00972947"/>
    <w:rsid w:val="00976C16"/>
    <w:rsid w:val="0098517F"/>
    <w:rsid w:val="00994585"/>
    <w:rsid w:val="009B402B"/>
    <w:rsid w:val="009E130C"/>
    <w:rsid w:val="009E4590"/>
    <w:rsid w:val="009E750C"/>
    <w:rsid w:val="009F4DEB"/>
    <w:rsid w:val="00A10312"/>
    <w:rsid w:val="00A23DC3"/>
    <w:rsid w:val="00A24BEE"/>
    <w:rsid w:val="00A254BF"/>
    <w:rsid w:val="00A30666"/>
    <w:rsid w:val="00A41131"/>
    <w:rsid w:val="00A44256"/>
    <w:rsid w:val="00A61201"/>
    <w:rsid w:val="00A649C4"/>
    <w:rsid w:val="00A72FBC"/>
    <w:rsid w:val="00AC3533"/>
    <w:rsid w:val="00AD4BED"/>
    <w:rsid w:val="00B20F15"/>
    <w:rsid w:val="00B21F1F"/>
    <w:rsid w:val="00B31191"/>
    <w:rsid w:val="00B72544"/>
    <w:rsid w:val="00B76025"/>
    <w:rsid w:val="00B83F3D"/>
    <w:rsid w:val="00B93165"/>
    <w:rsid w:val="00B961B7"/>
    <w:rsid w:val="00BE794C"/>
    <w:rsid w:val="00BF22F1"/>
    <w:rsid w:val="00C1701A"/>
    <w:rsid w:val="00C24EE1"/>
    <w:rsid w:val="00C5259A"/>
    <w:rsid w:val="00C61C4D"/>
    <w:rsid w:val="00C66DE3"/>
    <w:rsid w:val="00C70D92"/>
    <w:rsid w:val="00C85853"/>
    <w:rsid w:val="00C85C1A"/>
    <w:rsid w:val="00CA119E"/>
    <w:rsid w:val="00CA50F0"/>
    <w:rsid w:val="00CB06EE"/>
    <w:rsid w:val="00CB493F"/>
    <w:rsid w:val="00CD15F1"/>
    <w:rsid w:val="00CE1701"/>
    <w:rsid w:val="00D1216C"/>
    <w:rsid w:val="00D241C8"/>
    <w:rsid w:val="00D75B93"/>
    <w:rsid w:val="00DB2DEB"/>
    <w:rsid w:val="00DD3A84"/>
    <w:rsid w:val="00DF4670"/>
    <w:rsid w:val="00E0135A"/>
    <w:rsid w:val="00E12432"/>
    <w:rsid w:val="00E304D0"/>
    <w:rsid w:val="00E322C7"/>
    <w:rsid w:val="00E43574"/>
    <w:rsid w:val="00E47F50"/>
    <w:rsid w:val="00E65C61"/>
    <w:rsid w:val="00E66C47"/>
    <w:rsid w:val="00E76AE0"/>
    <w:rsid w:val="00E82787"/>
    <w:rsid w:val="00EA0279"/>
    <w:rsid w:val="00EA673C"/>
    <w:rsid w:val="00EB1E58"/>
    <w:rsid w:val="00EC2954"/>
    <w:rsid w:val="00EC45A2"/>
    <w:rsid w:val="00ED5059"/>
    <w:rsid w:val="00F170DE"/>
    <w:rsid w:val="00F17134"/>
    <w:rsid w:val="00F31E73"/>
    <w:rsid w:val="00F45E03"/>
    <w:rsid w:val="00F62400"/>
    <w:rsid w:val="00F6516E"/>
    <w:rsid w:val="00F67491"/>
    <w:rsid w:val="00F94AAE"/>
    <w:rsid w:val="00F958A9"/>
    <w:rsid w:val="00FC2A9E"/>
    <w:rsid w:val="00FE2550"/>
    <w:rsid w:val="00FE4565"/>
    <w:rsid w:val="00FF3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5CB1C"/>
  <w15:docId w15:val="{61795738-51BE-429D-95CE-8A9EA3B04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4A6"/>
  </w:style>
  <w:style w:type="paragraph" w:styleId="Ttulo1">
    <w:name w:val="heading 1"/>
    <w:basedOn w:val="Normal"/>
    <w:next w:val="Normal"/>
    <w:link w:val="Ttulo1Char"/>
    <w:qFormat/>
    <w:rsid w:val="004F6764"/>
    <w:pPr>
      <w:keepNext/>
      <w:spacing w:after="0" w:line="240" w:lineRule="auto"/>
      <w:jc w:val="center"/>
      <w:outlineLvl w:val="0"/>
    </w:pPr>
    <w:rPr>
      <w:rFonts w:ascii="Courier New" w:eastAsia="Times New Roman" w:hAnsi="Courier New" w:cs="Courier New"/>
      <w:b/>
      <w:bCs/>
      <w:sz w:val="26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4F6764"/>
    <w:pPr>
      <w:keepNext/>
      <w:spacing w:after="0" w:line="240" w:lineRule="auto"/>
      <w:jc w:val="both"/>
      <w:outlineLvl w:val="1"/>
    </w:pPr>
    <w:rPr>
      <w:rFonts w:ascii="Courier New" w:eastAsia="Times New Roman" w:hAnsi="Courier New" w:cs="Courier New"/>
      <w:b/>
      <w:bCs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4F6764"/>
    <w:pPr>
      <w:keepNext/>
      <w:spacing w:after="0" w:line="240" w:lineRule="auto"/>
      <w:jc w:val="center"/>
      <w:outlineLvl w:val="3"/>
    </w:pPr>
    <w:rPr>
      <w:rFonts w:ascii="Courier New" w:eastAsia="Times New Roman" w:hAnsi="Courier New" w:cs="Courier New"/>
      <w:b/>
      <w:bCs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4F6764"/>
    <w:pPr>
      <w:keepNext/>
      <w:spacing w:after="0" w:line="240" w:lineRule="auto"/>
      <w:jc w:val="center"/>
      <w:outlineLvl w:val="4"/>
    </w:pPr>
    <w:rPr>
      <w:rFonts w:ascii="Courier New" w:eastAsia="Times New Roman" w:hAnsi="Courier New" w:cs="Courier New"/>
      <w:b/>
      <w:bCs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A67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D15F1"/>
    <w:pPr>
      <w:ind w:left="720"/>
      <w:contextualSpacing/>
    </w:pPr>
  </w:style>
  <w:style w:type="table" w:styleId="Tabelacomgrade">
    <w:name w:val="Table Grid"/>
    <w:basedOn w:val="Tabelanormal"/>
    <w:uiPriority w:val="39"/>
    <w:rsid w:val="00985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F3B63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3B63"/>
    <w:rPr>
      <w:rFonts w:ascii="Arial" w:hAnsi="Arial" w:cs="Arial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A4425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DF4670"/>
    <w:rPr>
      <w:b/>
      <w:bCs/>
    </w:rPr>
  </w:style>
  <w:style w:type="character" w:customStyle="1" w:styleId="Ttulo1Char">
    <w:name w:val="Título 1 Char"/>
    <w:basedOn w:val="Fontepargpadro"/>
    <w:link w:val="Ttulo1"/>
    <w:rsid w:val="004F6764"/>
    <w:rPr>
      <w:rFonts w:ascii="Courier New" w:eastAsia="Times New Roman" w:hAnsi="Courier New" w:cs="Courier New"/>
      <w:b/>
      <w:bCs/>
      <w:sz w:val="26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4F6764"/>
    <w:rPr>
      <w:rFonts w:ascii="Courier New" w:eastAsia="Times New Roman" w:hAnsi="Courier New" w:cs="Courier New"/>
      <w:b/>
      <w:bCs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F6764"/>
    <w:rPr>
      <w:rFonts w:ascii="Courier New" w:eastAsia="Times New Roman" w:hAnsi="Courier New" w:cs="Courier New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4F6764"/>
    <w:rPr>
      <w:rFonts w:ascii="Courier New" w:eastAsia="Times New Roman" w:hAnsi="Courier New" w:cs="Courier New"/>
      <w:b/>
      <w:bCs/>
      <w:sz w:val="20"/>
      <w:szCs w:val="24"/>
      <w:lang w:eastAsia="pt-BR"/>
    </w:rPr>
  </w:style>
  <w:style w:type="paragraph" w:styleId="Rodap">
    <w:name w:val="footer"/>
    <w:basedOn w:val="Normal"/>
    <w:link w:val="RodapChar"/>
    <w:rsid w:val="004F676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rsid w:val="004F676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4F6764"/>
    <w:rPr>
      <w:color w:val="954F72" w:themeColor="followedHyperlink"/>
      <w:u w:val="single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B2DE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B2DE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7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A6489-FF89-4ED1-916D-07B7B5D89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turante Unesc</dc:creator>
  <cp:lastModifiedBy>Andreia Borges</cp:lastModifiedBy>
  <cp:revision>2</cp:revision>
  <cp:lastPrinted>2017-11-16T12:02:00Z</cp:lastPrinted>
  <dcterms:created xsi:type="dcterms:W3CDTF">2017-11-30T19:49:00Z</dcterms:created>
  <dcterms:modified xsi:type="dcterms:W3CDTF">2017-11-30T19:49:00Z</dcterms:modified>
</cp:coreProperties>
</file>